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326"/>
        <w:tblW w:w="15871" w:type="dxa"/>
        <w:tblLook w:val="04A0" w:firstRow="1" w:lastRow="0" w:firstColumn="1" w:lastColumn="0" w:noHBand="0" w:noVBand="1"/>
      </w:tblPr>
      <w:tblGrid>
        <w:gridCol w:w="702"/>
        <w:gridCol w:w="2090"/>
        <w:gridCol w:w="1313"/>
        <w:gridCol w:w="1313"/>
        <w:gridCol w:w="1366"/>
        <w:gridCol w:w="2398"/>
        <w:gridCol w:w="2005"/>
        <w:gridCol w:w="2457"/>
        <w:gridCol w:w="2227"/>
      </w:tblGrid>
      <w:tr w:rsidR="00673B67" w:rsidRPr="00EB24B3" w:rsidTr="00602BAD">
        <w:tc>
          <w:tcPr>
            <w:tcW w:w="702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  <w:shd w:val="clear" w:color="auto" w:fill="auto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  <w:shd w:val="clear" w:color="auto" w:fill="auto"/>
          </w:tcPr>
          <w:p w:rsidR="00981C5B" w:rsidRPr="005D5A9E" w:rsidRDefault="00981C5B" w:rsidP="00777B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92765" w:rsidRPr="00EB24B3" w:rsidTr="00602BAD">
        <w:tc>
          <w:tcPr>
            <w:tcW w:w="702" w:type="dxa"/>
          </w:tcPr>
          <w:p w:rsidR="00692765" w:rsidRDefault="00692765" w:rsidP="006927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90" w:type="dxa"/>
          </w:tcPr>
          <w:p w:rsidR="00692765" w:rsidRDefault="00692765" w:rsidP="006927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  (กองสาธารณสุขฯ)</w:t>
            </w:r>
          </w:p>
        </w:tc>
        <w:tc>
          <w:tcPr>
            <w:tcW w:w="1313" w:type="dxa"/>
          </w:tcPr>
          <w:p w:rsidR="00692765" w:rsidRDefault="00692765" w:rsidP="006927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750</w:t>
            </w:r>
          </w:p>
        </w:tc>
        <w:tc>
          <w:tcPr>
            <w:tcW w:w="1313" w:type="dxa"/>
          </w:tcPr>
          <w:p w:rsidR="00692765" w:rsidRDefault="00692765" w:rsidP="006927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750</w:t>
            </w:r>
          </w:p>
        </w:tc>
        <w:tc>
          <w:tcPr>
            <w:tcW w:w="1366" w:type="dxa"/>
          </w:tcPr>
          <w:p w:rsidR="00692765" w:rsidRDefault="00692765" w:rsidP="006927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92765" w:rsidRPr="00D1017A" w:rsidRDefault="00692765" w:rsidP="0069276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692765" w:rsidRPr="0006346A" w:rsidRDefault="00692765" w:rsidP="00C31D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50 บาท</w:t>
            </w:r>
          </w:p>
        </w:tc>
        <w:tc>
          <w:tcPr>
            <w:tcW w:w="2005" w:type="dxa"/>
          </w:tcPr>
          <w:p w:rsidR="00692765" w:rsidRPr="00D1017A" w:rsidRDefault="00692765" w:rsidP="0069276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692765" w:rsidRDefault="00692765" w:rsidP="00692765">
            <w:pPr>
              <w:rPr>
                <w:rFonts w:ascii="TH SarabunIT๙" w:hAnsi="TH SarabunIT๙" w:cs="TH SarabunIT๙"/>
                <w:sz w:val="28"/>
              </w:rPr>
            </w:pPr>
          </w:p>
          <w:p w:rsidR="00692765" w:rsidRPr="0006346A" w:rsidRDefault="00692765" w:rsidP="006927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692765" w:rsidRPr="005D5A9E" w:rsidRDefault="00692765" w:rsidP="006927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92765" w:rsidRPr="005D5A9E" w:rsidRDefault="00692765" w:rsidP="0069276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เลขขที่ 119/2562</w:t>
            </w:r>
          </w:p>
          <w:p w:rsidR="00692765" w:rsidRPr="005D5A9E" w:rsidRDefault="00692765" w:rsidP="0069276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 ก.พ. 2562</w:t>
            </w:r>
          </w:p>
        </w:tc>
      </w:tr>
      <w:tr w:rsidR="007451A0" w:rsidRPr="00EB24B3" w:rsidTr="00602BAD">
        <w:tc>
          <w:tcPr>
            <w:tcW w:w="702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90" w:type="dxa"/>
          </w:tcPr>
          <w:p w:rsidR="007451A0" w:rsidRPr="001D0283" w:rsidRDefault="007451A0" w:rsidP="007451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ดื่ม</w:t>
            </w:r>
          </w:p>
        </w:tc>
        <w:tc>
          <w:tcPr>
            <w:tcW w:w="1313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000</w:t>
            </w:r>
          </w:p>
        </w:tc>
        <w:tc>
          <w:tcPr>
            <w:tcW w:w="1313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66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สุขสันต์น้ำดื่ม </w:t>
            </w:r>
          </w:p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.</w:t>
            </w:r>
          </w:p>
        </w:tc>
        <w:tc>
          <w:tcPr>
            <w:tcW w:w="2457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8413A2">
              <w:rPr>
                <w:rFonts w:ascii="TH SarabunIT๙" w:hAnsi="TH SarabunIT๙" w:cs="TH SarabunIT๙" w:hint="cs"/>
                <w:cs/>
              </w:rPr>
              <w:t>120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451A0" w:rsidRDefault="009E4AF4" w:rsidP="007451A0">
            <w:pPr>
              <w:rPr>
                <w:rFonts w:ascii="TH SarabunIT๙" w:hAnsi="TH SarabunIT๙" w:cs="TH SarabunIT๙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 ก.พ. 2562</w:t>
            </w:r>
          </w:p>
        </w:tc>
      </w:tr>
      <w:tr w:rsidR="007451A0" w:rsidRPr="00EB24B3" w:rsidTr="00602BAD">
        <w:tc>
          <w:tcPr>
            <w:tcW w:w="702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90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ส่วนกลาง</w:t>
            </w:r>
          </w:p>
        </w:tc>
        <w:tc>
          <w:tcPr>
            <w:tcW w:w="1313" w:type="dxa"/>
          </w:tcPr>
          <w:p w:rsidR="007451A0" w:rsidRPr="00EB24B3" w:rsidRDefault="00043BBF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451A0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313" w:type="dxa"/>
          </w:tcPr>
          <w:p w:rsidR="007451A0" w:rsidRPr="00EB24B3" w:rsidRDefault="00613B1E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bookmarkStart w:id="0" w:name="_GoBack"/>
            <w:bookmarkEnd w:id="0"/>
            <w:r w:rsidR="007451A0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366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7451A0" w:rsidRPr="00EB24B3" w:rsidRDefault="00043BBF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451A0">
              <w:rPr>
                <w:rFonts w:ascii="TH SarabunIT๙" w:hAnsi="TH SarabunIT๙" w:cs="TH SarabunIT๙" w:hint="cs"/>
                <w:cs/>
              </w:rPr>
              <w:t>,500 บาท</w:t>
            </w:r>
          </w:p>
        </w:tc>
        <w:tc>
          <w:tcPr>
            <w:tcW w:w="2005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7451A0" w:rsidRPr="00EB24B3" w:rsidRDefault="007451A0" w:rsidP="007451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E27F14">
              <w:rPr>
                <w:rFonts w:ascii="TH SarabunIT๙" w:hAnsi="TH SarabunIT๙" w:cs="TH SarabunIT๙" w:hint="cs"/>
                <w:cs/>
              </w:rPr>
              <w:t>121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451A0" w:rsidRPr="00EB24B3" w:rsidRDefault="00E27F14" w:rsidP="007451A0">
            <w:pPr>
              <w:rPr>
                <w:rFonts w:ascii="TH SarabunIT๙" w:hAnsi="TH SarabunIT๙" w:cs="TH SarabunIT๙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 ก.พ. 2562</w:t>
            </w:r>
          </w:p>
        </w:tc>
      </w:tr>
      <w:tr w:rsidR="007451A0" w:rsidRPr="00EB24B3" w:rsidTr="00602BAD">
        <w:tc>
          <w:tcPr>
            <w:tcW w:w="702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090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กู้ชีพกู้ภัย</w:t>
            </w:r>
          </w:p>
        </w:tc>
        <w:tc>
          <w:tcPr>
            <w:tcW w:w="1313" w:type="dxa"/>
          </w:tcPr>
          <w:p w:rsidR="007451A0" w:rsidRDefault="00AC2B63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451A0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313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C2B63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366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7451A0" w:rsidRDefault="00AC2B63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451A0">
              <w:rPr>
                <w:rFonts w:ascii="TH SarabunIT๙" w:hAnsi="TH SarabunIT๙" w:cs="TH SarabunIT๙" w:hint="cs"/>
                <w:cs/>
              </w:rPr>
              <w:t>,000 บาท</w:t>
            </w:r>
          </w:p>
        </w:tc>
        <w:tc>
          <w:tcPr>
            <w:tcW w:w="2005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E27F14">
              <w:rPr>
                <w:rFonts w:ascii="TH SarabunIT๙" w:hAnsi="TH SarabunIT๙" w:cs="TH SarabunIT๙" w:hint="cs"/>
                <w:cs/>
              </w:rPr>
              <w:t>12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451A0" w:rsidRPr="00EB24B3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27F14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 ก.พ. </w:t>
            </w:r>
            <w:r w:rsidR="00E27F14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E27F14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 ก.พ. 2562</w:t>
            </w:r>
          </w:p>
        </w:tc>
      </w:tr>
      <w:tr w:rsidR="007451A0" w:rsidRPr="00EB24B3" w:rsidTr="00602BAD">
        <w:tc>
          <w:tcPr>
            <w:tcW w:w="702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90" w:type="dxa"/>
          </w:tcPr>
          <w:p w:rsidR="007451A0" w:rsidRPr="00DB49A9" w:rsidRDefault="007451A0" w:rsidP="007451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B49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มันเชื้อเพลิง สำหรับจักรยายนต์และเครื่องตัดหญ้า</w:t>
            </w:r>
          </w:p>
        </w:tc>
        <w:tc>
          <w:tcPr>
            <w:tcW w:w="1313" w:type="dxa"/>
          </w:tcPr>
          <w:p w:rsidR="007451A0" w:rsidRPr="00EB24B3" w:rsidRDefault="00AC2B63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451A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313" w:type="dxa"/>
          </w:tcPr>
          <w:p w:rsidR="007451A0" w:rsidRPr="00EB24B3" w:rsidRDefault="00AC2B63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451A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366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7451A0" w:rsidRPr="00EB24B3" w:rsidRDefault="00AC2B63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451A0">
              <w:rPr>
                <w:rFonts w:ascii="TH SarabunIT๙" w:hAnsi="TH SarabunIT๙" w:cs="TH SarabunIT๙" w:hint="cs"/>
                <w:cs/>
              </w:rPr>
              <w:t>00 บาท</w:t>
            </w:r>
            <w:r w:rsidR="007451A0"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005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7451A0" w:rsidRPr="00EB24B3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E27F14">
              <w:rPr>
                <w:rFonts w:ascii="TH SarabunIT๙" w:hAnsi="TH SarabunIT๙" w:cs="TH SarabunIT๙" w:hint="cs"/>
                <w:cs/>
              </w:rPr>
              <w:t>12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451A0" w:rsidRPr="00EB24B3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27F14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 ก.พ. </w:t>
            </w:r>
            <w:r w:rsidR="00E27F14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E27F14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 ก.พ. 2562</w:t>
            </w:r>
          </w:p>
        </w:tc>
      </w:tr>
      <w:tr w:rsidR="007451A0" w:rsidRPr="00EB24B3" w:rsidTr="00602BAD">
        <w:tc>
          <w:tcPr>
            <w:tcW w:w="702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7451A0" w:rsidRPr="00C44EE8" w:rsidRDefault="00FF0309" w:rsidP="007451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อาหารว่างพร้อมเครื่องดื่ม</w:t>
            </w:r>
          </w:p>
        </w:tc>
        <w:tc>
          <w:tcPr>
            <w:tcW w:w="1313" w:type="dxa"/>
          </w:tcPr>
          <w:p w:rsidR="007451A0" w:rsidRDefault="00FF0309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50</w:t>
            </w:r>
          </w:p>
        </w:tc>
        <w:tc>
          <w:tcPr>
            <w:tcW w:w="1313" w:type="dxa"/>
          </w:tcPr>
          <w:p w:rsidR="007451A0" w:rsidRDefault="00FF0309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50</w:t>
            </w:r>
          </w:p>
        </w:tc>
        <w:tc>
          <w:tcPr>
            <w:tcW w:w="1366" w:type="dxa"/>
          </w:tcPr>
          <w:p w:rsidR="007451A0" w:rsidRDefault="00FF0309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451A0" w:rsidRPr="00A3100B" w:rsidRDefault="00FF0309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ผาด  มีชัย 1,950 บาท</w:t>
            </w:r>
          </w:p>
        </w:tc>
        <w:tc>
          <w:tcPr>
            <w:tcW w:w="2005" w:type="dxa"/>
          </w:tcPr>
          <w:p w:rsidR="007451A0" w:rsidRPr="00A3100B" w:rsidRDefault="00E14859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ผาด  มีชัย</w:t>
            </w:r>
          </w:p>
        </w:tc>
        <w:tc>
          <w:tcPr>
            <w:tcW w:w="2457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E14859">
              <w:rPr>
                <w:rFonts w:ascii="TH SarabunIT๙" w:hAnsi="TH SarabunIT๙" w:cs="TH SarabunIT๙" w:hint="cs"/>
                <w:cs/>
              </w:rPr>
              <w:t>12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14859">
              <w:rPr>
                <w:rFonts w:ascii="TH SarabunIT๙" w:hAnsi="TH SarabunIT๙" w:cs="TH SarabunIT๙" w:hint="cs"/>
                <w:cs/>
              </w:rPr>
              <w:t>5</w:t>
            </w:r>
            <w:r w:rsidR="00E14859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="00E14859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E14859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148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E14859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7451A0" w:rsidRPr="00EB24B3" w:rsidTr="00602BAD">
        <w:tc>
          <w:tcPr>
            <w:tcW w:w="702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90" w:type="dxa"/>
          </w:tcPr>
          <w:p w:rsidR="007451A0" w:rsidRDefault="006701EA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ดื่มโครงการจังหวัดเคลื่อนที่</w:t>
            </w:r>
          </w:p>
        </w:tc>
        <w:tc>
          <w:tcPr>
            <w:tcW w:w="1313" w:type="dxa"/>
          </w:tcPr>
          <w:p w:rsidR="007451A0" w:rsidRDefault="006701EA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313" w:type="dxa"/>
          </w:tcPr>
          <w:p w:rsidR="007451A0" w:rsidRDefault="006701EA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366" w:type="dxa"/>
          </w:tcPr>
          <w:p w:rsidR="007451A0" w:rsidRPr="00A6551F" w:rsidRDefault="006701EA" w:rsidP="007451A0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701EA" w:rsidRDefault="006701EA" w:rsidP="007451A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ทอน  สีมันตะ</w:t>
            </w:r>
          </w:p>
          <w:p w:rsidR="007451A0" w:rsidRPr="00A6551F" w:rsidRDefault="006701EA" w:rsidP="007451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,000 บาท</w:t>
            </w:r>
          </w:p>
        </w:tc>
        <w:tc>
          <w:tcPr>
            <w:tcW w:w="2005" w:type="dxa"/>
          </w:tcPr>
          <w:p w:rsidR="007451A0" w:rsidRPr="00A6551F" w:rsidRDefault="006701EA" w:rsidP="007451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ุทอน สีมีนตะ</w:t>
            </w:r>
          </w:p>
        </w:tc>
        <w:tc>
          <w:tcPr>
            <w:tcW w:w="2457" w:type="dxa"/>
          </w:tcPr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451A0" w:rsidRDefault="007451A0" w:rsidP="0074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6701EA">
              <w:rPr>
                <w:rFonts w:ascii="TH SarabunIT๙" w:hAnsi="TH SarabunIT๙" w:cs="TH SarabunIT๙" w:hint="cs"/>
                <w:cs/>
              </w:rPr>
              <w:t>12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451A0" w:rsidRDefault="007451A0" w:rsidP="0074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701EA">
              <w:rPr>
                <w:rFonts w:ascii="TH SarabunIT๙" w:hAnsi="TH SarabunIT๙" w:cs="TH SarabunIT๙" w:hint="cs"/>
                <w:cs/>
              </w:rPr>
              <w:t>6</w:t>
            </w:r>
            <w:r w:rsidR="006701EA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="006701EA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6701EA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70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="006701EA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5C3B92" w:rsidRPr="00EB24B3" w:rsidTr="00602BAD">
        <w:tc>
          <w:tcPr>
            <w:tcW w:w="702" w:type="dxa"/>
          </w:tcPr>
          <w:p w:rsidR="005C3B92" w:rsidRDefault="005C3B92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090" w:type="dxa"/>
          </w:tcPr>
          <w:p w:rsidR="005C3B92" w:rsidRDefault="005C3B92" w:rsidP="005C3B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ป้าย</w:t>
            </w:r>
            <w:r w:rsidR="00F911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งหวัดเคลื่อนที่</w:t>
            </w:r>
          </w:p>
        </w:tc>
        <w:tc>
          <w:tcPr>
            <w:tcW w:w="1313" w:type="dxa"/>
          </w:tcPr>
          <w:p w:rsidR="005C3B92" w:rsidRDefault="00F911ED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75</w:t>
            </w:r>
          </w:p>
        </w:tc>
        <w:tc>
          <w:tcPr>
            <w:tcW w:w="1313" w:type="dxa"/>
          </w:tcPr>
          <w:p w:rsidR="005C3B92" w:rsidRDefault="00F911ED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76</w:t>
            </w:r>
          </w:p>
        </w:tc>
        <w:tc>
          <w:tcPr>
            <w:tcW w:w="1366" w:type="dxa"/>
          </w:tcPr>
          <w:p w:rsidR="005C3B92" w:rsidRDefault="005C3B92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C3B92" w:rsidRDefault="005C3B92" w:rsidP="005C3B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  <w:p w:rsidR="005C3B92" w:rsidRDefault="005C3B92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911ED">
              <w:rPr>
                <w:rFonts w:ascii="TH SarabunIT๙" w:hAnsi="TH SarabunIT๙" w:cs="TH SarabunIT๙" w:hint="cs"/>
                <w:cs/>
              </w:rPr>
              <w:t xml:space="preserve">675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5C3B92" w:rsidRDefault="005C3B92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5C3B92" w:rsidRDefault="005C3B92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C3B92" w:rsidRDefault="005C3B92" w:rsidP="005C3B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F911ED">
              <w:rPr>
                <w:rFonts w:ascii="TH SarabunIT๙" w:hAnsi="TH SarabunIT๙" w:cs="TH SarabunIT๙" w:hint="cs"/>
                <w:cs/>
              </w:rPr>
              <w:t>12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C3B92" w:rsidRDefault="00F911ED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5C3B92" w:rsidRPr="00EB24B3" w:rsidTr="00602BAD">
        <w:tc>
          <w:tcPr>
            <w:tcW w:w="702" w:type="dxa"/>
          </w:tcPr>
          <w:p w:rsidR="005C3B92" w:rsidRDefault="005C3B92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090" w:type="dxa"/>
          </w:tcPr>
          <w:p w:rsidR="005C3B92" w:rsidRPr="00A903B2" w:rsidRDefault="00D31FCF" w:rsidP="005C3B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อาหารกลางวัน โครงการ พอสว.</w:t>
            </w:r>
          </w:p>
        </w:tc>
        <w:tc>
          <w:tcPr>
            <w:tcW w:w="1313" w:type="dxa"/>
          </w:tcPr>
          <w:p w:rsidR="005C3B92" w:rsidRPr="00601980" w:rsidRDefault="00D31FCF" w:rsidP="005C3B9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500</w:t>
            </w:r>
          </w:p>
        </w:tc>
        <w:tc>
          <w:tcPr>
            <w:tcW w:w="1313" w:type="dxa"/>
          </w:tcPr>
          <w:p w:rsidR="005C3B92" w:rsidRDefault="00D31FCF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,500</w:t>
            </w:r>
          </w:p>
        </w:tc>
        <w:tc>
          <w:tcPr>
            <w:tcW w:w="1366" w:type="dxa"/>
          </w:tcPr>
          <w:p w:rsidR="005C3B92" w:rsidRDefault="00F436EB" w:rsidP="005C3B92">
            <w:r>
              <w:rPr>
                <w:rFonts w:ascii="TH SarabunIT๙" w:hAnsi="TH SarabunIT๙" w:cs="TH SarabunIT๙" w:hint="cs"/>
                <w:cs/>
              </w:rPr>
              <w:t>เ</w:t>
            </w:r>
            <w:r w:rsidR="00B93E89"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5C3B92" w:rsidRDefault="00845ECC" w:rsidP="005C3B9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ชุติมา มูลสาร </w:t>
            </w:r>
          </w:p>
          <w:p w:rsidR="00845ECC" w:rsidRPr="00C2074E" w:rsidRDefault="00845ECC" w:rsidP="005C3B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500</w:t>
            </w:r>
          </w:p>
        </w:tc>
        <w:tc>
          <w:tcPr>
            <w:tcW w:w="2005" w:type="dxa"/>
          </w:tcPr>
          <w:p w:rsidR="00845ECC" w:rsidRDefault="00845ECC" w:rsidP="00845E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ชุติมา มูลสาร </w:t>
            </w:r>
          </w:p>
          <w:p w:rsidR="005C3B92" w:rsidRPr="00A3100B" w:rsidRDefault="005C3B92" w:rsidP="005C3B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5C3B92" w:rsidRDefault="005C3B92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C3B92" w:rsidRDefault="005C3B92" w:rsidP="005C3B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845ECC">
              <w:rPr>
                <w:rFonts w:ascii="TH SarabunIT๙" w:hAnsi="TH SarabunIT๙" w:cs="TH SarabunIT๙" w:hint="cs"/>
                <w:cs/>
              </w:rPr>
              <w:t>12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C3B92" w:rsidRDefault="008D1310" w:rsidP="005C3B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7372E9" w:rsidRPr="00EB24B3" w:rsidTr="00602BAD">
        <w:tc>
          <w:tcPr>
            <w:tcW w:w="702" w:type="dxa"/>
          </w:tcPr>
          <w:p w:rsidR="007372E9" w:rsidRDefault="007372E9" w:rsidP="007372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090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ครุภัณฑ์งานบ้านงานครัว(กองช่าง)</w:t>
            </w:r>
          </w:p>
        </w:tc>
        <w:tc>
          <w:tcPr>
            <w:tcW w:w="1313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</w:t>
            </w:r>
          </w:p>
        </w:tc>
        <w:tc>
          <w:tcPr>
            <w:tcW w:w="1313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500</w:t>
            </w:r>
          </w:p>
        </w:tc>
        <w:tc>
          <w:tcPr>
            <w:tcW w:w="1366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ภัณฑ์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ค</w:t>
            </w:r>
          </w:p>
          <w:p w:rsidR="007372E9" w:rsidRDefault="007372E9" w:rsidP="007372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</w:t>
            </w:r>
          </w:p>
        </w:tc>
        <w:tc>
          <w:tcPr>
            <w:tcW w:w="2005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ภัณฑ์อ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ค</w:t>
            </w:r>
          </w:p>
          <w:p w:rsidR="007372E9" w:rsidRDefault="007372E9" w:rsidP="007372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57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372E9" w:rsidRDefault="007372E9" w:rsidP="007372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28/2562</w:t>
            </w:r>
          </w:p>
          <w:p w:rsidR="007372E9" w:rsidRDefault="007372E9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7372E9" w:rsidRPr="00EB24B3" w:rsidTr="00602BAD">
        <w:tc>
          <w:tcPr>
            <w:tcW w:w="702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7372E9" w:rsidRDefault="007372E9" w:rsidP="007372E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7372E9" w:rsidRPr="00EB24B3" w:rsidRDefault="007372E9" w:rsidP="007372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72E9" w:rsidRPr="00EB24B3" w:rsidTr="00602BAD">
        <w:tc>
          <w:tcPr>
            <w:tcW w:w="702" w:type="dxa"/>
          </w:tcPr>
          <w:p w:rsidR="007372E9" w:rsidRDefault="00F07715" w:rsidP="007372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2090" w:type="dxa"/>
          </w:tcPr>
          <w:p w:rsidR="007372E9" w:rsidRPr="00A903B2" w:rsidRDefault="00624930" w:rsidP="007372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ซักผ้าม่าน</w:t>
            </w:r>
          </w:p>
        </w:tc>
        <w:tc>
          <w:tcPr>
            <w:tcW w:w="1313" w:type="dxa"/>
          </w:tcPr>
          <w:p w:rsidR="007372E9" w:rsidRPr="00601980" w:rsidRDefault="00624930" w:rsidP="007372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7372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313" w:type="dxa"/>
          </w:tcPr>
          <w:p w:rsidR="007372E9" w:rsidRDefault="00624930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9</w:t>
            </w:r>
            <w:r w:rsidR="007372E9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366" w:type="dxa"/>
          </w:tcPr>
          <w:p w:rsidR="007372E9" w:rsidRDefault="007372E9" w:rsidP="007372E9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372E9" w:rsidRDefault="00624930" w:rsidP="007372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จีระนันท์  พันธ์เศรษฐี</w:t>
            </w:r>
          </w:p>
          <w:p w:rsidR="00624930" w:rsidRPr="00C2074E" w:rsidRDefault="00624930" w:rsidP="007372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00 บาท</w:t>
            </w:r>
          </w:p>
        </w:tc>
        <w:tc>
          <w:tcPr>
            <w:tcW w:w="2005" w:type="dxa"/>
          </w:tcPr>
          <w:p w:rsidR="00155B3C" w:rsidRDefault="00155B3C" w:rsidP="00155B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จีระนันท์  พันธ์เศรษฐี</w:t>
            </w:r>
          </w:p>
          <w:p w:rsidR="007372E9" w:rsidRPr="00A3100B" w:rsidRDefault="007372E9" w:rsidP="007372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7372E9" w:rsidRDefault="007372E9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372E9" w:rsidRDefault="007372E9" w:rsidP="007372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253C00">
              <w:rPr>
                <w:rFonts w:ascii="TH SarabunIT๙" w:hAnsi="TH SarabunIT๙" w:cs="TH SarabunIT๙" w:hint="cs"/>
                <w:cs/>
              </w:rPr>
              <w:t>129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372E9" w:rsidRDefault="00253C00" w:rsidP="007372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5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 2562</w:t>
            </w:r>
          </w:p>
        </w:tc>
      </w:tr>
      <w:tr w:rsidR="00937A56" w:rsidRPr="00EB24B3" w:rsidTr="00602BAD">
        <w:tc>
          <w:tcPr>
            <w:tcW w:w="702" w:type="dxa"/>
          </w:tcPr>
          <w:p w:rsidR="00937A56" w:rsidRDefault="00937A56" w:rsidP="00937A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090" w:type="dxa"/>
          </w:tcPr>
          <w:p w:rsidR="00937A56" w:rsidRPr="00A903B2" w:rsidRDefault="00937A56" w:rsidP="00937A5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เผยแพร่</w:t>
            </w:r>
          </w:p>
        </w:tc>
        <w:tc>
          <w:tcPr>
            <w:tcW w:w="1313" w:type="dxa"/>
          </w:tcPr>
          <w:p w:rsidR="00937A56" w:rsidRPr="00601980" w:rsidRDefault="00937A56" w:rsidP="00937A5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6</w:t>
            </w:r>
          </w:p>
        </w:tc>
        <w:tc>
          <w:tcPr>
            <w:tcW w:w="1313" w:type="dxa"/>
          </w:tcPr>
          <w:p w:rsidR="00937A56" w:rsidRDefault="00937A56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6</w:t>
            </w:r>
          </w:p>
        </w:tc>
        <w:tc>
          <w:tcPr>
            <w:tcW w:w="1366" w:type="dxa"/>
          </w:tcPr>
          <w:p w:rsidR="00937A56" w:rsidRDefault="00937A56" w:rsidP="00937A56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37A56" w:rsidRPr="00D1017A" w:rsidRDefault="00937A56" w:rsidP="00937A5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937A56" w:rsidRPr="00914C1C" w:rsidRDefault="00937A56" w:rsidP="00937A5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4C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46 บาท</w:t>
            </w:r>
          </w:p>
          <w:p w:rsidR="00937A56" w:rsidRPr="0006346A" w:rsidRDefault="00937A56" w:rsidP="00937A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5" w:type="dxa"/>
          </w:tcPr>
          <w:p w:rsidR="00937A56" w:rsidRPr="00D1017A" w:rsidRDefault="00937A56" w:rsidP="00937A5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937A56" w:rsidRDefault="00937A56" w:rsidP="00937A56">
            <w:pPr>
              <w:rPr>
                <w:rFonts w:ascii="TH SarabunIT๙" w:hAnsi="TH SarabunIT๙" w:cs="TH SarabunIT๙"/>
                <w:sz w:val="28"/>
              </w:rPr>
            </w:pPr>
          </w:p>
          <w:p w:rsidR="00937A56" w:rsidRPr="0006346A" w:rsidRDefault="00937A56" w:rsidP="00937A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937A56" w:rsidRDefault="00937A56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37A56" w:rsidRDefault="00937A56" w:rsidP="00937A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30/2562</w:t>
            </w:r>
          </w:p>
          <w:p w:rsidR="00937A56" w:rsidRDefault="00937A56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5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 2562</w:t>
            </w:r>
          </w:p>
        </w:tc>
      </w:tr>
      <w:tr w:rsidR="00937A56" w:rsidRPr="00EB24B3" w:rsidTr="00602BAD">
        <w:tc>
          <w:tcPr>
            <w:tcW w:w="702" w:type="dxa"/>
          </w:tcPr>
          <w:p w:rsidR="00937A56" w:rsidRDefault="00937A56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090" w:type="dxa"/>
          </w:tcPr>
          <w:p w:rsidR="00937A56" w:rsidRPr="00A903B2" w:rsidRDefault="00914C1C" w:rsidP="00937A5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จัดทำถังขยะอันตราย จำนวน 8ถัง</w:t>
            </w:r>
          </w:p>
        </w:tc>
        <w:tc>
          <w:tcPr>
            <w:tcW w:w="1313" w:type="dxa"/>
          </w:tcPr>
          <w:p w:rsidR="00937A56" w:rsidRPr="00601980" w:rsidRDefault="00914C1C" w:rsidP="00937A5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,000</w:t>
            </w:r>
          </w:p>
        </w:tc>
        <w:tc>
          <w:tcPr>
            <w:tcW w:w="1313" w:type="dxa"/>
          </w:tcPr>
          <w:p w:rsidR="00937A56" w:rsidRDefault="00914C1C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,000</w:t>
            </w:r>
          </w:p>
        </w:tc>
        <w:tc>
          <w:tcPr>
            <w:tcW w:w="1366" w:type="dxa"/>
          </w:tcPr>
          <w:p w:rsidR="00937A56" w:rsidRDefault="00937A56" w:rsidP="00937A56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37A56" w:rsidRPr="00C2074E" w:rsidRDefault="00914C1C" w:rsidP="00937A5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ไทกิจ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เรียลแอนคอนสต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คชั่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กัด 36,000 บาท</w:t>
            </w:r>
          </w:p>
        </w:tc>
        <w:tc>
          <w:tcPr>
            <w:tcW w:w="2005" w:type="dxa"/>
          </w:tcPr>
          <w:p w:rsidR="00937A56" w:rsidRPr="00A3100B" w:rsidRDefault="00B91E37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ไทกิจ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เรียลแอนคอน</w:t>
            </w:r>
          </w:p>
        </w:tc>
        <w:tc>
          <w:tcPr>
            <w:tcW w:w="2457" w:type="dxa"/>
          </w:tcPr>
          <w:p w:rsidR="00937A56" w:rsidRDefault="00937A56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37A56" w:rsidRDefault="00937A56" w:rsidP="00937A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B91E37">
              <w:rPr>
                <w:rFonts w:ascii="TH SarabunIT๙" w:hAnsi="TH SarabunIT๙" w:cs="TH SarabunIT๙" w:hint="cs"/>
                <w:cs/>
              </w:rPr>
              <w:t>131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937A56" w:rsidRDefault="00B91E37" w:rsidP="00937A5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0A5F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8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 2562</w:t>
            </w:r>
          </w:p>
        </w:tc>
      </w:tr>
      <w:tr w:rsidR="00E978F6" w:rsidRPr="00EB24B3" w:rsidTr="00602BAD">
        <w:tc>
          <w:tcPr>
            <w:tcW w:w="702" w:type="dxa"/>
          </w:tcPr>
          <w:p w:rsidR="00E978F6" w:rsidRDefault="00E978F6" w:rsidP="00E978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090" w:type="dxa"/>
          </w:tcPr>
          <w:p w:rsidR="00E978F6" w:rsidRDefault="00E978F6" w:rsidP="00E978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  (กองคลัง)</w:t>
            </w:r>
          </w:p>
        </w:tc>
        <w:tc>
          <w:tcPr>
            <w:tcW w:w="1313" w:type="dxa"/>
          </w:tcPr>
          <w:p w:rsidR="00E978F6" w:rsidRDefault="00E978F6" w:rsidP="00E978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381</w:t>
            </w:r>
          </w:p>
        </w:tc>
        <w:tc>
          <w:tcPr>
            <w:tcW w:w="1313" w:type="dxa"/>
          </w:tcPr>
          <w:p w:rsidR="00E978F6" w:rsidRDefault="00E978F6" w:rsidP="00E978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381</w:t>
            </w:r>
          </w:p>
        </w:tc>
        <w:tc>
          <w:tcPr>
            <w:tcW w:w="1366" w:type="dxa"/>
          </w:tcPr>
          <w:p w:rsidR="00E978F6" w:rsidRDefault="00E978F6" w:rsidP="00E978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978F6" w:rsidRPr="00D1017A" w:rsidRDefault="00E978F6" w:rsidP="00E978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E978F6" w:rsidRPr="0006346A" w:rsidRDefault="00E978F6" w:rsidP="00E978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81 บาท</w:t>
            </w:r>
          </w:p>
        </w:tc>
        <w:tc>
          <w:tcPr>
            <w:tcW w:w="2005" w:type="dxa"/>
          </w:tcPr>
          <w:p w:rsidR="00E978F6" w:rsidRPr="00D1017A" w:rsidRDefault="00E978F6" w:rsidP="00E978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E978F6" w:rsidRDefault="00E978F6" w:rsidP="00E978F6">
            <w:pPr>
              <w:rPr>
                <w:rFonts w:ascii="TH SarabunIT๙" w:hAnsi="TH SarabunIT๙" w:cs="TH SarabunIT๙"/>
                <w:sz w:val="28"/>
              </w:rPr>
            </w:pPr>
          </w:p>
          <w:p w:rsidR="00E978F6" w:rsidRPr="0006346A" w:rsidRDefault="00E978F6" w:rsidP="00E978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E978F6" w:rsidRDefault="00E978F6" w:rsidP="00E978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978F6" w:rsidRDefault="00E978F6" w:rsidP="00E978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32/2562</w:t>
            </w:r>
          </w:p>
          <w:p w:rsidR="00E978F6" w:rsidRDefault="001F2A9A" w:rsidP="00E978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1166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166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 2562</w:t>
            </w:r>
          </w:p>
        </w:tc>
      </w:tr>
      <w:tr w:rsidR="00F01707" w:rsidRPr="00EB24B3" w:rsidTr="00602BAD">
        <w:tc>
          <w:tcPr>
            <w:tcW w:w="702" w:type="dxa"/>
          </w:tcPr>
          <w:p w:rsidR="00F01707" w:rsidRDefault="00F01707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090" w:type="dxa"/>
          </w:tcPr>
          <w:p w:rsidR="00F01707" w:rsidRDefault="00F01707" w:rsidP="00F01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คอมฯ (กองคลัง)</w:t>
            </w:r>
          </w:p>
        </w:tc>
        <w:tc>
          <w:tcPr>
            <w:tcW w:w="1313" w:type="dxa"/>
          </w:tcPr>
          <w:p w:rsidR="00F01707" w:rsidRDefault="00EA02CE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,750</w:t>
            </w:r>
          </w:p>
        </w:tc>
        <w:tc>
          <w:tcPr>
            <w:tcW w:w="1313" w:type="dxa"/>
          </w:tcPr>
          <w:p w:rsidR="00F01707" w:rsidRDefault="00EA02CE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,750</w:t>
            </w:r>
          </w:p>
        </w:tc>
        <w:tc>
          <w:tcPr>
            <w:tcW w:w="1366" w:type="dxa"/>
          </w:tcPr>
          <w:p w:rsidR="00F01707" w:rsidRDefault="00F01707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F01707" w:rsidRPr="00D1017A" w:rsidRDefault="00F01707" w:rsidP="00F01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F01707" w:rsidRPr="0006346A" w:rsidRDefault="00EA02CE" w:rsidP="00F017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50</w:t>
            </w:r>
            <w:r w:rsidR="00F01707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F01707" w:rsidRPr="00D1017A" w:rsidRDefault="00F01707" w:rsidP="00F01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F01707" w:rsidRDefault="00F01707" w:rsidP="00F01707">
            <w:pPr>
              <w:rPr>
                <w:rFonts w:ascii="TH SarabunIT๙" w:hAnsi="TH SarabunIT๙" w:cs="TH SarabunIT๙"/>
                <w:sz w:val="28"/>
              </w:rPr>
            </w:pPr>
          </w:p>
          <w:p w:rsidR="00F01707" w:rsidRPr="0006346A" w:rsidRDefault="00F01707" w:rsidP="00F017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F01707" w:rsidRDefault="00F01707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F01707" w:rsidRDefault="00F01707" w:rsidP="00F017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3</w:t>
            </w:r>
            <w:r w:rsidR="00EA02CE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F01707" w:rsidRDefault="00F01707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1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 2562</w:t>
            </w:r>
          </w:p>
        </w:tc>
      </w:tr>
      <w:tr w:rsidR="00F01707" w:rsidRPr="00EB24B3" w:rsidTr="00602BAD">
        <w:tc>
          <w:tcPr>
            <w:tcW w:w="702" w:type="dxa"/>
          </w:tcPr>
          <w:p w:rsidR="00F01707" w:rsidRDefault="00F01707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090" w:type="dxa"/>
          </w:tcPr>
          <w:p w:rsidR="00F01707" w:rsidRPr="00A903B2" w:rsidRDefault="00EA02CE" w:rsidP="00F01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ซักผ้าขาว-ชมพู</w:t>
            </w:r>
          </w:p>
        </w:tc>
        <w:tc>
          <w:tcPr>
            <w:tcW w:w="1313" w:type="dxa"/>
          </w:tcPr>
          <w:p w:rsidR="00F01707" w:rsidRPr="00601980" w:rsidRDefault="00EA02CE" w:rsidP="00F01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</w:p>
        </w:tc>
        <w:tc>
          <w:tcPr>
            <w:tcW w:w="1313" w:type="dxa"/>
          </w:tcPr>
          <w:p w:rsidR="00F01707" w:rsidRDefault="00EA02CE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366" w:type="dxa"/>
          </w:tcPr>
          <w:p w:rsidR="00F01707" w:rsidRDefault="00F01707" w:rsidP="00F01707">
            <w:r w:rsidRPr="007F3E3D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F01707" w:rsidRDefault="00EA02CE" w:rsidP="00F017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จีระนันท์ พันธ์เศรษฐี</w:t>
            </w:r>
          </w:p>
          <w:p w:rsidR="00EA02CE" w:rsidRPr="00C2074E" w:rsidRDefault="00EA02CE" w:rsidP="00F017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 บาท</w:t>
            </w:r>
          </w:p>
        </w:tc>
        <w:tc>
          <w:tcPr>
            <w:tcW w:w="2005" w:type="dxa"/>
          </w:tcPr>
          <w:p w:rsidR="006105E3" w:rsidRDefault="006105E3" w:rsidP="006105E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จีระนันท์ พันธ์เศรษฐี</w:t>
            </w:r>
          </w:p>
          <w:p w:rsidR="00F01707" w:rsidRPr="00A3100B" w:rsidRDefault="00F01707" w:rsidP="00F0170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F01707" w:rsidRDefault="00F01707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F01707" w:rsidRDefault="00F01707" w:rsidP="00F017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6105E3">
              <w:rPr>
                <w:rFonts w:ascii="TH SarabunIT๙" w:hAnsi="TH SarabunIT๙" w:cs="TH SarabunIT๙" w:hint="cs"/>
                <w:cs/>
              </w:rPr>
              <w:t>13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F01707" w:rsidRDefault="00E01EA1" w:rsidP="00F017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1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4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พ. 2562</w:t>
            </w:r>
          </w:p>
        </w:tc>
      </w:tr>
      <w:tr w:rsidR="006A3E0F" w:rsidRPr="00EB24B3" w:rsidTr="00602BAD">
        <w:tc>
          <w:tcPr>
            <w:tcW w:w="702" w:type="dxa"/>
          </w:tcPr>
          <w:p w:rsidR="006A3E0F" w:rsidRDefault="006A3E0F" w:rsidP="006A3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090" w:type="dxa"/>
          </w:tcPr>
          <w:p w:rsidR="006A3E0F" w:rsidRDefault="006A3E0F" w:rsidP="006A3E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6A3E0F" w:rsidRDefault="006A3E0F" w:rsidP="006A3E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  ศพด.</w:t>
            </w:r>
          </w:p>
        </w:tc>
        <w:tc>
          <w:tcPr>
            <w:tcW w:w="1313" w:type="dxa"/>
          </w:tcPr>
          <w:p w:rsidR="006A3E0F" w:rsidRDefault="006A3E0F" w:rsidP="006A3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407.32</w:t>
            </w:r>
          </w:p>
        </w:tc>
        <w:tc>
          <w:tcPr>
            <w:tcW w:w="1313" w:type="dxa"/>
          </w:tcPr>
          <w:p w:rsidR="006A3E0F" w:rsidRDefault="006A3E0F" w:rsidP="006A3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407.32</w:t>
            </w:r>
          </w:p>
        </w:tc>
        <w:tc>
          <w:tcPr>
            <w:tcW w:w="1366" w:type="dxa"/>
          </w:tcPr>
          <w:p w:rsidR="006A3E0F" w:rsidRDefault="006A3E0F" w:rsidP="006A3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6A3E0F" w:rsidRDefault="006A3E0F" w:rsidP="006A3E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6A3E0F" w:rsidRPr="00A3100B" w:rsidRDefault="006A3E0F" w:rsidP="006A3E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,407.32 บาท</w:t>
            </w:r>
          </w:p>
        </w:tc>
        <w:tc>
          <w:tcPr>
            <w:tcW w:w="2005" w:type="dxa"/>
          </w:tcPr>
          <w:p w:rsidR="006A3E0F" w:rsidRDefault="006A3E0F" w:rsidP="006A3E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6A3E0F" w:rsidRPr="00A3100B" w:rsidRDefault="006A3E0F" w:rsidP="006A3E0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6A3E0F" w:rsidRPr="00EB24B3" w:rsidRDefault="006A3E0F" w:rsidP="006A3E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B754B" w:rsidRDefault="006B754B" w:rsidP="006B75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3</w:t>
            </w:r>
            <w:r w:rsidR="006C0F60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6A3E0F" w:rsidRDefault="006B754B" w:rsidP="006B754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2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337C17" w:rsidRPr="00EB24B3" w:rsidTr="00602BAD">
        <w:tc>
          <w:tcPr>
            <w:tcW w:w="702" w:type="dxa"/>
          </w:tcPr>
          <w:p w:rsidR="00337C17" w:rsidRDefault="00337C17" w:rsidP="00337C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090" w:type="dxa"/>
          </w:tcPr>
          <w:p w:rsidR="00337C17" w:rsidRDefault="00337C17" w:rsidP="00337C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337C17" w:rsidRDefault="00337C17" w:rsidP="00337C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แก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313" w:type="dxa"/>
          </w:tcPr>
          <w:p w:rsidR="00337C17" w:rsidRDefault="00337C17" w:rsidP="00337C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,582.50</w:t>
            </w:r>
          </w:p>
        </w:tc>
        <w:tc>
          <w:tcPr>
            <w:tcW w:w="1313" w:type="dxa"/>
          </w:tcPr>
          <w:p w:rsidR="00337C17" w:rsidRDefault="00337C17" w:rsidP="00337C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,582.50</w:t>
            </w:r>
          </w:p>
        </w:tc>
        <w:tc>
          <w:tcPr>
            <w:tcW w:w="1366" w:type="dxa"/>
          </w:tcPr>
          <w:p w:rsidR="00337C17" w:rsidRDefault="00337C17" w:rsidP="00337C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337C17" w:rsidRDefault="00337C17" w:rsidP="00337C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337C17" w:rsidRPr="00A3100B" w:rsidRDefault="00337C17" w:rsidP="00337C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,582.50บาท</w:t>
            </w:r>
          </w:p>
        </w:tc>
        <w:tc>
          <w:tcPr>
            <w:tcW w:w="2005" w:type="dxa"/>
          </w:tcPr>
          <w:p w:rsidR="00337C17" w:rsidRDefault="00337C17" w:rsidP="00337C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337C17" w:rsidRPr="00A3100B" w:rsidRDefault="00337C17" w:rsidP="00337C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337C17" w:rsidRPr="00EB24B3" w:rsidRDefault="00337C17" w:rsidP="00337C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337C17" w:rsidRDefault="00337C17" w:rsidP="00337C1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36/2562</w:t>
            </w:r>
          </w:p>
          <w:p w:rsidR="00337C17" w:rsidRDefault="00337C17" w:rsidP="00337C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2 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6C1900" w:rsidRPr="00EB24B3" w:rsidTr="00D1017A">
        <w:trPr>
          <w:trHeight w:val="764"/>
        </w:trPr>
        <w:tc>
          <w:tcPr>
            <w:tcW w:w="702" w:type="dxa"/>
          </w:tcPr>
          <w:p w:rsidR="006C1900" w:rsidRDefault="006C1900" w:rsidP="006C19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090" w:type="dxa"/>
          </w:tcPr>
          <w:p w:rsidR="006C1900" w:rsidRDefault="006C1900" w:rsidP="006C19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  (กองสาธารณสุขฯ)</w:t>
            </w:r>
          </w:p>
        </w:tc>
        <w:tc>
          <w:tcPr>
            <w:tcW w:w="1313" w:type="dxa"/>
          </w:tcPr>
          <w:p w:rsidR="006C1900" w:rsidRDefault="004554FE" w:rsidP="006C19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48</w:t>
            </w:r>
          </w:p>
        </w:tc>
        <w:tc>
          <w:tcPr>
            <w:tcW w:w="1313" w:type="dxa"/>
          </w:tcPr>
          <w:p w:rsidR="006C1900" w:rsidRDefault="004554FE" w:rsidP="006C19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48</w:t>
            </w:r>
          </w:p>
        </w:tc>
        <w:tc>
          <w:tcPr>
            <w:tcW w:w="1366" w:type="dxa"/>
          </w:tcPr>
          <w:p w:rsidR="006C1900" w:rsidRDefault="006C1900" w:rsidP="006C19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C1900" w:rsidRPr="00D1017A" w:rsidRDefault="006C1900" w:rsidP="006C19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6C1900" w:rsidRPr="0006346A" w:rsidRDefault="004554FE" w:rsidP="006C1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,048 </w:t>
            </w:r>
            <w:r w:rsidR="006C1900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005" w:type="dxa"/>
          </w:tcPr>
          <w:p w:rsidR="006C1900" w:rsidRPr="00D1017A" w:rsidRDefault="006C1900" w:rsidP="006C19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6C1900" w:rsidRDefault="006C1900" w:rsidP="006C1900">
            <w:pPr>
              <w:rPr>
                <w:rFonts w:ascii="TH SarabunIT๙" w:hAnsi="TH SarabunIT๙" w:cs="TH SarabunIT๙"/>
                <w:sz w:val="28"/>
              </w:rPr>
            </w:pPr>
          </w:p>
          <w:p w:rsidR="006C1900" w:rsidRPr="0006346A" w:rsidRDefault="006C1900" w:rsidP="006C1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6C1900" w:rsidRPr="005D5A9E" w:rsidRDefault="006C1900" w:rsidP="006C19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C1900" w:rsidRPr="005D5A9E" w:rsidRDefault="006C1900" w:rsidP="006C19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4554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C1900" w:rsidRPr="005D5A9E" w:rsidRDefault="004554FE" w:rsidP="006C19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="006C190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="006C1900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6C190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="006C190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7E2B82" w:rsidRPr="00EB24B3" w:rsidTr="00D1017A">
        <w:trPr>
          <w:trHeight w:val="764"/>
        </w:trPr>
        <w:tc>
          <w:tcPr>
            <w:tcW w:w="702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090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  (กองคลัง)</w:t>
            </w:r>
          </w:p>
        </w:tc>
        <w:tc>
          <w:tcPr>
            <w:tcW w:w="1313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386</w:t>
            </w:r>
          </w:p>
        </w:tc>
        <w:tc>
          <w:tcPr>
            <w:tcW w:w="1313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386</w:t>
            </w:r>
          </w:p>
        </w:tc>
        <w:tc>
          <w:tcPr>
            <w:tcW w:w="1366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E2B82" w:rsidRPr="00D1017A" w:rsidRDefault="007E2B82" w:rsidP="007E2B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7E2B82" w:rsidRPr="0006346A" w:rsidRDefault="007E2B82" w:rsidP="007E2B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86บาท</w:t>
            </w:r>
          </w:p>
        </w:tc>
        <w:tc>
          <w:tcPr>
            <w:tcW w:w="2005" w:type="dxa"/>
          </w:tcPr>
          <w:p w:rsidR="007E2B82" w:rsidRPr="00D1017A" w:rsidRDefault="007E2B82" w:rsidP="007E2B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สท์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๊ค เซ็น</w:t>
            </w:r>
            <w:proofErr w:type="spellStart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D101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7E2B82" w:rsidRDefault="007E2B82" w:rsidP="007E2B82">
            <w:pPr>
              <w:rPr>
                <w:rFonts w:ascii="TH SarabunIT๙" w:hAnsi="TH SarabunIT๙" w:cs="TH SarabunIT๙"/>
                <w:sz w:val="28"/>
              </w:rPr>
            </w:pPr>
          </w:p>
          <w:p w:rsidR="007E2B82" w:rsidRPr="0006346A" w:rsidRDefault="007E2B82" w:rsidP="007E2B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7E2B82" w:rsidRPr="005D5A9E" w:rsidRDefault="007E2B82" w:rsidP="007E2B8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E2B82" w:rsidRPr="005D5A9E" w:rsidRDefault="007E2B82" w:rsidP="007E2B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E2B82" w:rsidRPr="005D5A9E" w:rsidRDefault="007E2B82" w:rsidP="007E2B8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2562</w:t>
            </w:r>
          </w:p>
        </w:tc>
      </w:tr>
      <w:tr w:rsidR="007E2B82" w:rsidRPr="00EB24B3" w:rsidTr="00931B0A">
        <w:trPr>
          <w:trHeight w:val="690"/>
        </w:trPr>
        <w:tc>
          <w:tcPr>
            <w:tcW w:w="702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7E2B82" w:rsidRDefault="007E2B82" w:rsidP="007E2B8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7E2B82" w:rsidRPr="00EB24B3" w:rsidRDefault="007E2B82" w:rsidP="007E2B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E2B82" w:rsidRPr="00EB24B3" w:rsidTr="00931B0A">
        <w:trPr>
          <w:trHeight w:val="690"/>
        </w:trPr>
        <w:tc>
          <w:tcPr>
            <w:tcW w:w="702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090" w:type="dxa"/>
          </w:tcPr>
          <w:p w:rsidR="007E2B82" w:rsidRDefault="00B127E6" w:rsidP="007E2B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เครื่องปรับอากาศ</w:t>
            </w:r>
          </w:p>
          <w:p w:rsidR="00B127E6" w:rsidRDefault="00B127E6" w:rsidP="007E2B8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 เครื่อง (สำนักปลัด)</w:t>
            </w:r>
          </w:p>
        </w:tc>
        <w:tc>
          <w:tcPr>
            <w:tcW w:w="1313" w:type="dxa"/>
          </w:tcPr>
          <w:p w:rsidR="007E2B82" w:rsidRDefault="00B127E6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4,800</w:t>
            </w:r>
          </w:p>
        </w:tc>
        <w:tc>
          <w:tcPr>
            <w:tcW w:w="1313" w:type="dxa"/>
          </w:tcPr>
          <w:p w:rsidR="007E2B82" w:rsidRDefault="00B127E6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4,800</w:t>
            </w:r>
          </w:p>
        </w:tc>
        <w:tc>
          <w:tcPr>
            <w:tcW w:w="1366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E2B82" w:rsidRDefault="00B127E6" w:rsidP="007E2B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ริภัณฑ์อ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ค</w:t>
            </w:r>
          </w:p>
          <w:p w:rsidR="00B127E6" w:rsidRPr="0006346A" w:rsidRDefault="00B127E6" w:rsidP="007E2B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800</w:t>
            </w:r>
          </w:p>
        </w:tc>
        <w:tc>
          <w:tcPr>
            <w:tcW w:w="2005" w:type="dxa"/>
          </w:tcPr>
          <w:p w:rsidR="00DC2892" w:rsidRDefault="00DC2892" w:rsidP="00DC28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ริภัณฑ์อ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ล็ค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ค</w:t>
            </w:r>
          </w:p>
          <w:p w:rsidR="007E2B82" w:rsidRPr="0006346A" w:rsidRDefault="007E2B82" w:rsidP="007E2B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7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E2B82" w:rsidRDefault="007E2B82" w:rsidP="007E2B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DC2892">
              <w:rPr>
                <w:rFonts w:ascii="TH SarabunIT๙" w:hAnsi="TH SarabunIT๙" w:cs="TH SarabunIT๙" w:hint="cs"/>
                <w:cs/>
              </w:rPr>
              <w:t>139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E2B82" w:rsidRDefault="009A01CC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7E2B82" w:rsidRPr="00EB24B3" w:rsidTr="00931B0A">
        <w:trPr>
          <w:trHeight w:val="690"/>
        </w:trPr>
        <w:tc>
          <w:tcPr>
            <w:tcW w:w="702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090" w:type="dxa"/>
          </w:tcPr>
          <w:p w:rsidR="007E2B82" w:rsidRDefault="00127E21" w:rsidP="007E2B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ครุภัณฑ์คอมฯ</w:t>
            </w:r>
          </w:p>
          <w:p w:rsidR="00127E21" w:rsidRDefault="00127E21" w:rsidP="007E2B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เครื่องพิมพ์</w:t>
            </w:r>
          </w:p>
          <w:p w:rsidR="00127E21" w:rsidRDefault="00127E21" w:rsidP="007E2B8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เครื่องสำรองไฟ</w:t>
            </w:r>
          </w:p>
        </w:tc>
        <w:tc>
          <w:tcPr>
            <w:tcW w:w="1313" w:type="dxa"/>
          </w:tcPr>
          <w:p w:rsidR="007E2B82" w:rsidRDefault="00127E21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500</w:t>
            </w:r>
          </w:p>
        </w:tc>
        <w:tc>
          <w:tcPr>
            <w:tcW w:w="1313" w:type="dxa"/>
          </w:tcPr>
          <w:p w:rsidR="007E2B82" w:rsidRDefault="00127E21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500</w:t>
            </w:r>
          </w:p>
        </w:tc>
        <w:tc>
          <w:tcPr>
            <w:tcW w:w="1366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E2B82" w:rsidRPr="0006346A" w:rsidRDefault="00127E21" w:rsidP="007E2B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พี ซ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 11,500 บาท</w:t>
            </w:r>
          </w:p>
        </w:tc>
        <w:tc>
          <w:tcPr>
            <w:tcW w:w="2005" w:type="dxa"/>
          </w:tcPr>
          <w:p w:rsidR="007E2B82" w:rsidRPr="0006346A" w:rsidRDefault="00941338" w:rsidP="007E2B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พี ซ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 </w:t>
            </w:r>
          </w:p>
        </w:tc>
        <w:tc>
          <w:tcPr>
            <w:tcW w:w="2457" w:type="dxa"/>
          </w:tcPr>
          <w:p w:rsidR="007E2B82" w:rsidRDefault="007E2B82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E2B82" w:rsidRDefault="007E2B82" w:rsidP="007E2B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D15491">
              <w:rPr>
                <w:rFonts w:ascii="TH SarabunIT๙" w:hAnsi="TH SarabunIT๙" w:cs="TH SarabunIT๙" w:hint="cs"/>
                <w:cs/>
              </w:rPr>
              <w:t>140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E2B82" w:rsidRDefault="00D15491" w:rsidP="007E2B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2B6AF2" w:rsidRPr="00EB24B3" w:rsidTr="00931B0A">
        <w:trPr>
          <w:trHeight w:val="690"/>
        </w:trPr>
        <w:tc>
          <w:tcPr>
            <w:tcW w:w="702" w:type="dxa"/>
          </w:tcPr>
          <w:p w:rsidR="002B6AF2" w:rsidRDefault="002B6AF2" w:rsidP="002B6A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2090" w:type="dxa"/>
          </w:tcPr>
          <w:p w:rsidR="002B6AF2" w:rsidRPr="00EB24B3" w:rsidRDefault="002B6AF2" w:rsidP="002B6A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313" w:type="dxa"/>
          </w:tcPr>
          <w:p w:rsidR="002B6AF2" w:rsidRPr="00EB24B3" w:rsidRDefault="002B6AF2" w:rsidP="002B6A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2B6AF2" w:rsidRPr="00EB24B3" w:rsidRDefault="002B6AF2" w:rsidP="002B6A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2B6AF2" w:rsidRPr="00EB24B3" w:rsidRDefault="002B6AF2" w:rsidP="002B6A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2B6AF2" w:rsidRDefault="002B6AF2" w:rsidP="002B6A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2B6AF2" w:rsidRPr="00EB24B3" w:rsidRDefault="002B6AF2" w:rsidP="002B6A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05" w:type="dxa"/>
          </w:tcPr>
          <w:p w:rsidR="002B6AF2" w:rsidRDefault="002B6AF2" w:rsidP="002B6A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2B6AF2" w:rsidRPr="00EB24B3" w:rsidRDefault="002B6AF2" w:rsidP="002B6A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2B6AF2" w:rsidRDefault="002B6AF2" w:rsidP="002B6A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2B6AF2" w:rsidRDefault="002B6AF2" w:rsidP="002B6A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1/2562</w:t>
            </w:r>
          </w:p>
          <w:p w:rsidR="002B6AF2" w:rsidRDefault="002B6AF2" w:rsidP="002B6A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5A7D5B" w:rsidRPr="00EB24B3" w:rsidTr="00931B0A">
        <w:trPr>
          <w:trHeight w:val="690"/>
        </w:trPr>
        <w:tc>
          <w:tcPr>
            <w:tcW w:w="702" w:type="dxa"/>
          </w:tcPr>
          <w:p w:rsidR="005A7D5B" w:rsidRDefault="005A7D5B" w:rsidP="005A7D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090" w:type="dxa"/>
          </w:tcPr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น.ส.สุภัทรา  ทองน้อย</w:t>
            </w:r>
          </w:p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/>
                <w:sz w:val="28"/>
              </w:rPr>
              <w:t>7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5A7D5B" w:rsidRPr="000F76B7" w:rsidRDefault="005A7D5B" w:rsidP="005A7D5B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น.ส.สุภัทรา  ทองน้อย </w:t>
            </w:r>
          </w:p>
        </w:tc>
        <w:tc>
          <w:tcPr>
            <w:tcW w:w="2457" w:type="dxa"/>
          </w:tcPr>
          <w:p w:rsidR="005A7D5B" w:rsidRDefault="005A7D5B" w:rsidP="005A7D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5A7D5B" w:rsidRDefault="005A7D5B" w:rsidP="005A7D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</w:t>
            </w:r>
            <w:r w:rsidR="00B033D5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5A7D5B" w:rsidRDefault="005A7D5B" w:rsidP="005A7D5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6556AA" w:rsidRPr="00EB24B3" w:rsidTr="00931B0A">
        <w:trPr>
          <w:trHeight w:val="690"/>
        </w:trPr>
        <w:tc>
          <w:tcPr>
            <w:tcW w:w="702" w:type="dxa"/>
          </w:tcPr>
          <w:p w:rsidR="006556AA" w:rsidRDefault="006556AA" w:rsidP="006556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2090" w:type="dxa"/>
          </w:tcPr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13" w:type="dxa"/>
          </w:tcPr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66" w:type="dxa"/>
          </w:tcPr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05" w:type="dxa"/>
          </w:tcPr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6556AA" w:rsidRPr="003F7ABA" w:rsidRDefault="006556AA" w:rsidP="006556A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57" w:type="dxa"/>
          </w:tcPr>
          <w:p w:rsidR="006556AA" w:rsidRDefault="006556AA" w:rsidP="006556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556AA" w:rsidRDefault="006556AA" w:rsidP="006556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3/2562</w:t>
            </w:r>
          </w:p>
          <w:p w:rsidR="006556AA" w:rsidRDefault="006556AA" w:rsidP="006556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F35896" w:rsidRPr="00EB24B3" w:rsidTr="00931B0A">
        <w:trPr>
          <w:trHeight w:val="690"/>
        </w:trPr>
        <w:tc>
          <w:tcPr>
            <w:tcW w:w="702" w:type="dxa"/>
          </w:tcPr>
          <w:p w:rsidR="00F35896" w:rsidRDefault="00F35896" w:rsidP="00F358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2090" w:type="dxa"/>
          </w:tcPr>
          <w:p w:rsidR="00F35896" w:rsidRPr="00EB24B3" w:rsidRDefault="00F35896" w:rsidP="00F35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313" w:type="dxa"/>
          </w:tcPr>
          <w:p w:rsidR="00F35896" w:rsidRPr="00EB24B3" w:rsidRDefault="00F35896" w:rsidP="00F35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313" w:type="dxa"/>
          </w:tcPr>
          <w:p w:rsidR="00F35896" w:rsidRPr="00EB24B3" w:rsidRDefault="00F35896" w:rsidP="00F35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366" w:type="dxa"/>
          </w:tcPr>
          <w:p w:rsidR="00F35896" w:rsidRPr="00EB24B3" w:rsidRDefault="00F35896" w:rsidP="00F35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F35896" w:rsidRDefault="00F35896" w:rsidP="00F35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F35896" w:rsidRPr="00EB24B3" w:rsidRDefault="00F35896" w:rsidP="00F358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20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F35896" w:rsidRPr="00EB24B3" w:rsidRDefault="00F35896" w:rsidP="00F35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457" w:type="dxa"/>
          </w:tcPr>
          <w:p w:rsidR="00F35896" w:rsidRDefault="00F35896" w:rsidP="00F358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F35896" w:rsidRDefault="00F35896" w:rsidP="00F358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4/2562</w:t>
            </w:r>
          </w:p>
          <w:p w:rsidR="00F35896" w:rsidRDefault="00F35896" w:rsidP="00F358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1658AE" w:rsidRPr="00EB24B3" w:rsidTr="00931B0A">
        <w:trPr>
          <w:trHeight w:val="690"/>
        </w:trPr>
        <w:tc>
          <w:tcPr>
            <w:tcW w:w="702" w:type="dxa"/>
          </w:tcPr>
          <w:p w:rsidR="001658AE" w:rsidRDefault="001658AE" w:rsidP="001658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090" w:type="dxa"/>
          </w:tcPr>
          <w:p w:rsidR="001658AE" w:rsidRDefault="001658AE" w:rsidP="001658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1658AE" w:rsidRPr="00EB24B3" w:rsidRDefault="001658AE" w:rsidP="001658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สาธารณสุขฯ)</w:t>
            </w:r>
          </w:p>
        </w:tc>
        <w:tc>
          <w:tcPr>
            <w:tcW w:w="1313" w:type="dxa"/>
          </w:tcPr>
          <w:p w:rsidR="001658AE" w:rsidRPr="00EB24B3" w:rsidRDefault="001658AE" w:rsidP="001658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1658AE" w:rsidRPr="00EB24B3" w:rsidRDefault="001658AE" w:rsidP="001658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1658AE" w:rsidRPr="00EB24B3" w:rsidRDefault="001658AE" w:rsidP="001658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1658AE" w:rsidRDefault="001658AE" w:rsidP="001658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  <w:p w:rsidR="001658AE" w:rsidRPr="00EB24B3" w:rsidRDefault="001658AE" w:rsidP="001658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,000 บาท</w:t>
            </w:r>
          </w:p>
        </w:tc>
        <w:tc>
          <w:tcPr>
            <w:tcW w:w="2005" w:type="dxa"/>
          </w:tcPr>
          <w:p w:rsidR="001658AE" w:rsidRPr="00EB24B3" w:rsidRDefault="001658AE" w:rsidP="001658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ชรินทร์  ศรีวันคำ</w:t>
            </w:r>
          </w:p>
        </w:tc>
        <w:tc>
          <w:tcPr>
            <w:tcW w:w="2457" w:type="dxa"/>
          </w:tcPr>
          <w:p w:rsidR="001658AE" w:rsidRDefault="001658AE" w:rsidP="001658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1658AE" w:rsidRDefault="001658AE" w:rsidP="001658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5/2562</w:t>
            </w:r>
          </w:p>
          <w:p w:rsidR="001658AE" w:rsidRDefault="001658AE" w:rsidP="001658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B51DDC" w:rsidRPr="00EB24B3" w:rsidTr="00931B0A">
        <w:trPr>
          <w:trHeight w:val="690"/>
        </w:trPr>
        <w:tc>
          <w:tcPr>
            <w:tcW w:w="702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2090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B51DDC" w:rsidRPr="00EB24B3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313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  <w:p w:rsidR="00B51DDC" w:rsidRPr="00EB24B3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,000 บาท</w:t>
            </w:r>
          </w:p>
        </w:tc>
        <w:tc>
          <w:tcPr>
            <w:tcW w:w="2005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สามสี</w:t>
            </w:r>
          </w:p>
        </w:tc>
        <w:tc>
          <w:tcPr>
            <w:tcW w:w="2457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6/2562</w:t>
            </w:r>
          </w:p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B51DDC" w:rsidRPr="00EB24B3" w:rsidTr="00931B0A">
        <w:trPr>
          <w:trHeight w:val="690"/>
        </w:trPr>
        <w:tc>
          <w:tcPr>
            <w:tcW w:w="702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2090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B51DDC" w:rsidRPr="00EB24B3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313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เวฬุวนารักษ์</w:t>
            </w:r>
          </w:p>
          <w:p w:rsidR="00B51DDC" w:rsidRPr="00EB24B3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05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งกุฎ  เวฬุวนารักษ์</w:t>
            </w:r>
          </w:p>
        </w:tc>
        <w:tc>
          <w:tcPr>
            <w:tcW w:w="2457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7/2562</w:t>
            </w:r>
          </w:p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B51DDC" w:rsidRPr="00EB24B3" w:rsidTr="00931B0A">
        <w:trPr>
          <w:trHeight w:val="690"/>
        </w:trPr>
        <w:tc>
          <w:tcPr>
            <w:tcW w:w="702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2090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เปิด-ปิดน้ำ ประปาขนาดใหญ่</w:t>
            </w:r>
          </w:p>
        </w:tc>
        <w:tc>
          <w:tcPr>
            <w:tcW w:w="1313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313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1366" w:type="dxa"/>
          </w:tcPr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800 บาท</w:t>
            </w:r>
          </w:p>
        </w:tc>
        <w:tc>
          <w:tcPr>
            <w:tcW w:w="2005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ิศิษย์  ดำดี</w:t>
            </w:r>
          </w:p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B51DDC" w:rsidRPr="00EB24B3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B51DDC" w:rsidRDefault="00B51DDC" w:rsidP="00B51D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148/2562</w:t>
            </w:r>
          </w:p>
          <w:p w:rsidR="00B51DDC" w:rsidRDefault="00B51DDC" w:rsidP="00B51DD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.พ. 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62</w:t>
            </w:r>
          </w:p>
        </w:tc>
      </w:tr>
      <w:tr w:rsidR="00D65BC5" w:rsidRPr="00EB24B3" w:rsidTr="00931B0A">
        <w:trPr>
          <w:trHeight w:val="690"/>
        </w:trPr>
        <w:tc>
          <w:tcPr>
            <w:tcW w:w="702" w:type="dxa"/>
          </w:tcPr>
          <w:p w:rsidR="00D65BC5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90" w:type="dxa"/>
          </w:tcPr>
          <w:p w:rsidR="00D65BC5" w:rsidRPr="00EB24B3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</w:tcPr>
          <w:p w:rsidR="00D65BC5" w:rsidRPr="00EB24B3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3" w:type="dxa"/>
          </w:tcPr>
          <w:p w:rsidR="00D65BC5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6" w:type="dxa"/>
          </w:tcPr>
          <w:p w:rsidR="00D65BC5" w:rsidRPr="00EB24B3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98" w:type="dxa"/>
          </w:tcPr>
          <w:p w:rsidR="00D65BC5" w:rsidRPr="00EB24B3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05" w:type="dxa"/>
          </w:tcPr>
          <w:p w:rsidR="00D65BC5" w:rsidRPr="00EB24B3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D65BC5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27" w:type="dxa"/>
          </w:tcPr>
          <w:p w:rsidR="00D65BC5" w:rsidRDefault="00D65BC5" w:rsidP="00B51DDC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115B9"/>
    <w:rsid w:val="00012370"/>
    <w:rsid w:val="000131E1"/>
    <w:rsid w:val="000275DA"/>
    <w:rsid w:val="000315DF"/>
    <w:rsid w:val="000361FA"/>
    <w:rsid w:val="00043BBF"/>
    <w:rsid w:val="00047754"/>
    <w:rsid w:val="00052B14"/>
    <w:rsid w:val="00054E6C"/>
    <w:rsid w:val="0006346A"/>
    <w:rsid w:val="00064C81"/>
    <w:rsid w:val="00073B88"/>
    <w:rsid w:val="00073D92"/>
    <w:rsid w:val="0009006A"/>
    <w:rsid w:val="00092782"/>
    <w:rsid w:val="00096804"/>
    <w:rsid w:val="000A5F29"/>
    <w:rsid w:val="000B0108"/>
    <w:rsid w:val="000B3C1F"/>
    <w:rsid w:val="000B7815"/>
    <w:rsid w:val="000C58A6"/>
    <w:rsid w:val="000C6BEE"/>
    <w:rsid w:val="000C70D3"/>
    <w:rsid w:val="000D19EA"/>
    <w:rsid w:val="000D4E64"/>
    <w:rsid w:val="000D6614"/>
    <w:rsid w:val="000E75D8"/>
    <w:rsid w:val="000E7647"/>
    <w:rsid w:val="000F01B1"/>
    <w:rsid w:val="000F3F4D"/>
    <w:rsid w:val="000F76B7"/>
    <w:rsid w:val="001000D9"/>
    <w:rsid w:val="00101167"/>
    <w:rsid w:val="00101E5C"/>
    <w:rsid w:val="00106C30"/>
    <w:rsid w:val="00111A45"/>
    <w:rsid w:val="00111AC6"/>
    <w:rsid w:val="00116612"/>
    <w:rsid w:val="00122571"/>
    <w:rsid w:val="00123AD1"/>
    <w:rsid w:val="00127E21"/>
    <w:rsid w:val="00141912"/>
    <w:rsid w:val="00141AFB"/>
    <w:rsid w:val="00147368"/>
    <w:rsid w:val="001516E9"/>
    <w:rsid w:val="001519C5"/>
    <w:rsid w:val="00153213"/>
    <w:rsid w:val="00155B3C"/>
    <w:rsid w:val="00157180"/>
    <w:rsid w:val="00163A47"/>
    <w:rsid w:val="001658AE"/>
    <w:rsid w:val="00177A33"/>
    <w:rsid w:val="00184772"/>
    <w:rsid w:val="001853AE"/>
    <w:rsid w:val="00191872"/>
    <w:rsid w:val="00193F89"/>
    <w:rsid w:val="001A637B"/>
    <w:rsid w:val="001A6725"/>
    <w:rsid w:val="001A6C51"/>
    <w:rsid w:val="001B3A9D"/>
    <w:rsid w:val="001B6F42"/>
    <w:rsid w:val="001C5D3C"/>
    <w:rsid w:val="001D0283"/>
    <w:rsid w:val="001D363D"/>
    <w:rsid w:val="001D5E62"/>
    <w:rsid w:val="001E255C"/>
    <w:rsid w:val="001E5391"/>
    <w:rsid w:val="001E71A8"/>
    <w:rsid w:val="001E7D58"/>
    <w:rsid w:val="001F2A9A"/>
    <w:rsid w:val="002075F0"/>
    <w:rsid w:val="00210DAE"/>
    <w:rsid w:val="00215E46"/>
    <w:rsid w:val="00224CE1"/>
    <w:rsid w:val="00230D5C"/>
    <w:rsid w:val="0023251D"/>
    <w:rsid w:val="002344B7"/>
    <w:rsid w:val="00240625"/>
    <w:rsid w:val="00241602"/>
    <w:rsid w:val="00244C42"/>
    <w:rsid w:val="00251321"/>
    <w:rsid w:val="002534E0"/>
    <w:rsid w:val="00253C00"/>
    <w:rsid w:val="0025506C"/>
    <w:rsid w:val="00270B0B"/>
    <w:rsid w:val="00272033"/>
    <w:rsid w:val="00273839"/>
    <w:rsid w:val="00280A01"/>
    <w:rsid w:val="002871BD"/>
    <w:rsid w:val="00297675"/>
    <w:rsid w:val="002A7911"/>
    <w:rsid w:val="002B434B"/>
    <w:rsid w:val="002B6AF2"/>
    <w:rsid w:val="002C2415"/>
    <w:rsid w:val="002C38CB"/>
    <w:rsid w:val="002C4965"/>
    <w:rsid w:val="002E3F8D"/>
    <w:rsid w:val="002F3780"/>
    <w:rsid w:val="002F49E3"/>
    <w:rsid w:val="002F7DD1"/>
    <w:rsid w:val="002F7E6D"/>
    <w:rsid w:val="00302A1B"/>
    <w:rsid w:val="00303DB9"/>
    <w:rsid w:val="0030794D"/>
    <w:rsid w:val="00316398"/>
    <w:rsid w:val="00320A69"/>
    <w:rsid w:val="00321B0E"/>
    <w:rsid w:val="003248CE"/>
    <w:rsid w:val="00325B00"/>
    <w:rsid w:val="00330C3A"/>
    <w:rsid w:val="00337C17"/>
    <w:rsid w:val="003402F7"/>
    <w:rsid w:val="0034096F"/>
    <w:rsid w:val="00340D84"/>
    <w:rsid w:val="003421B2"/>
    <w:rsid w:val="0034743F"/>
    <w:rsid w:val="00351BFC"/>
    <w:rsid w:val="00355772"/>
    <w:rsid w:val="003713BF"/>
    <w:rsid w:val="003760CE"/>
    <w:rsid w:val="00394CF9"/>
    <w:rsid w:val="003964D9"/>
    <w:rsid w:val="003A25F3"/>
    <w:rsid w:val="003A6956"/>
    <w:rsid w:val="003B13AA"/>
    <w:rsid w:val="003B177C"/>
    <w:rsid w:val="003C4382"/>
    <w:rsid w:val="003C4A80"/>
    <w:rsid w:val="003C5FB9"/>
    <w:rsid w:val="003C6E2A"/>
    <w:rsid w:val="003D0C3F"/>
    <w:rsid w:val="003D0D8D"/>
    <w:rsid w:val="003E36AF"/>
    <w:rsid w:val="003E6706"/>
    <w:rsid w:val="003F7ABA"/>
    <w:rsid w:val="00400BC0"/>
    <w:rsid w:val="00403EBD"/>
    <w:rsid w:val="00412DAE"/>
    <w:rsid w:val="0041475B"/>
    <w:rsid w:val="00423C45"/>
    <w:rsid w:val="00423C6B"/>
    <w:rsid w:val="00424D1E"/>
    <w:rsid w:val="004315AC"/>
    <w:rsid w:val="00432F6E"/>
    <w:rsid w:val="00433229"/>
    <w:rsid w:val="0043657D"/>
    <w:rsid w:val="00436C51"/>
    <w:rsid w:val="00452BB5"/>
    <w:rsid w:val="004554FE"/>
    <w:rsid w:val="00456920"/>
    <w:rsid w:val="00465DD2"/>
    <w:rsid w:val="00466E79"/>
    <w:rsid w:val="00470AFF"/>
    <w:rsid w:val="004734CE"/>
    <w:rsid w:val="00474D3C"/>
    <w:rsid w:val="00475580"/>
    <w:rsid w:val="00483E77"/>
    <w:rsid w:val="00484ED0"/>
    <w:rsid w:val="004877D9"/>
    <w:rsid w:val="004B6601"/>
    <w:rsid w:val="004C4CCD"/>
    <w:rsid w:val="004D3BBE"/>
    <w:rsid w:val="004D7708"/>
    <w:rsid w:val="004E00B9"/>
    <w:rsid w:val="004E3104"/>
    <w:rsid w:val="004E4656"/>
    <w:rsid w:val="004F3565"/>
    <w:rsid w:val="00517398"/>
    <w:rsid w:val="0052177C"/>
    <w:rsid w:val="00521FCB"/>
    <w:rsid w:val="005240C9"/>
    <w:rsid w:val="00531A46"/>
    <w:rsid w:val="005355F8"/>
    <w:rsid w:val="00537052"/>
    <w:rsid w:val="00541C2B"/>
    <w:rsid w:val="005458FE"/>
    <w:rsid w:val="00551DA4"/>
    <w:rsid w:val="00553C59"/>
    <w:rsid w:val="00555580"/>
    <w:rsid w:val="00555B7C"/>
    <w:rsid w:val="0056685D"/>
    <w:rsid w:val="00574113"/>
    <w:rsid w:val="005823A5"/>
    <w:rsid w:val="00592DCF"/>
    <w:rsid w:val="00594FF8"/>
    <w:rsid w:val="005A68D3"/>
    <w:rsid w:val="005A7D5B"/>
    <w:rsid w:val="005B2610"/>
    <w:rsid w:val="005B2843"/>
    <w:rsid w:val="005B636A"/>
    <w:rsid w:val="005C3B92"/>
    <w:rsid w:val="005C49D3"/>
    <w:rsid w:val="005C663C"/>
    <w:rsid w:val="005D0D8F"/>
    <w:rsid w:val="005D1E76"/>
    <w:rsid w:val="005D51A5"/>
    <w:rsid w:val="005D5A9E"/>
    <w:rsid w:val="005D7EC3"/>
    <w:rsid w:val="005E0E95"/>
    <w:rsid w:val="005E2B63"/>
    <w:rsid w:val="005F159B"/>
    <w:rsid w:val="005F2E03"/>
    <w:rsid w:val="00601980"/>
    <w:rsid w:val="0060223F"/>
    <w:rsid w:val="00602BAD"/>
    <w:rsid w:val="00605E2A"/>
    <w:rsid w:val="00606CC4"/>
    <w:rsid w:val="006105E3"/>
    <w:rsid w:val="006116C3"/>
    <w:rsid w:val="0061260F"/>
    <w:rsid w:val="00613B1E"/>
    <w:rsid w:val="00624930"/>
    <w:rsid w:val="00650CF1"/>
    <w:rsid w:val="00652F10"/>
    <w:rsid w:val="00653042"/>
    <w:rsid w:val="0065407A"/>
    <w:rsid w:val="00654812"/>
    <w:rsid w:val="006556AA"/>
    <w:rsid w:val="006605C0"/>
    <w:rsid w:val="00665361"/>
    <w:rsid w:val="006701EA"/>
    <w:rsid w:val="00673B67"/>
    <w:rsid w:val="006759EB"/>
    <w:rsid w:val="006820E3"/>
    <w:rsid w:val="00687861"/>
    <w:rsid w:val="00692765"/>
    <w:rsid w:val="006A2A30"/>
    <w:rsid w:val="006A3E0F"/>
    <w:rsid w:val="006A611F"/>
    <w:rsid w:val="006B2763"/>
    <w:rsid w:val="006B5F8F"/>
    <w:rsid w:val="006B754B"/>
    <w:rsid w:val="006C0F60"/>
    <w:rsid w:val="006C1900"/>
    <w:rsid w:val="006C1FE9"/>
    <w:rsid w:val="006D6B12"/>
    <w:rsid w:val="006E2A3D"/>
    <w:rsid w:val="00704478"/>
    <w:rsid w:val="007054C3"/>
    <w:rsid w:val="00705672"/>
    <w:rsid w:val="00707479"/>
    <w:rsid w:val="0071222E"/>
    <w:rsid w:val="00715E43"/>
    <w:rsid w:val="007209FF"/>
    <w:rsid w:val="007246E9"/>
    <w:rsid w:val="00730B98"/>
    <w:rsid w:val="007331CF"/>
    <w:rsid w:val="007372E9"/>
    <w:rsid w:val="007451A0"/>
    <w:rsid w:val="00751F5F"/>
    <w:rsid w:val="007529BF"/>
    <w:rsid w:val="00752D9B"/>
    <w:rsid w:val="00755464"/>
    <w:rsid w:val="00766D6A"/>
    <w:rsid w:val="00773668"/>
    <w:rsid w:val="00774158"/>
    <w:rsid w:val="00777030"/>
    <w:rsid w:val="00777B3A"/>
    <w:rsid w:val="00780D44"/>
    <w:rsid w:val="00781CF3"/>
    <w:rsid w:val="00794236"/>
    <w:rsid w:val="007A0DF0"/>
    <w:rsid w:val="007B1936"/>
    <w:rsid w:val="007C3D03"/>
    <w:rsid w:val="007C3F6A"/>
    <w:rsid w:val="007C684E"/>
    <w:rsid w:val="007C7733"/>
    <w:rsid w:val="007D4B42"/>
    <w:rsid w:val="007D7564"/>
    <w:rsid w:val="007E2B82"/>
    <w:rsid w:val="007E4213"/>
    <w:rsid w:val="007E45FE"/>
    <w:rsid w:val="007E6D1D"/>
    <w:rsid w:val="007E7C6F"/>
    <w:rsid w:val="007F740C"/>
    <w:rsid w:val="00813309"/>
    <w:rsid w:val="00820219"/>
    <w:rsid w:val="00820E5C"/>
    <w:rsid w:val="0082314C"/>
    <w:rsid w:val="00835DB8"/>
    <w:rsid w:val="008413A2"/>
    <w:rsid w:val="008428E1"/>
    <w:rsid w:val="0084531A"/>
    <w:rsid w:val="00845ECC"/>
    <w:rsid w:val="008504AF"/>
    <w:rsid w:val="0085101B"/>
    <w:rsid w:val="00856917"/>
    <w:rsid w:val="008612CE"/>
    <w:rsid w:val="0086146E"/>
    <w:rsid w:val="008637FE"/>
    <w:rsid w:val="0086402F"/>
    <w:rsid w:val="00865D66"/>
    <w:rsid w:val="008714DF"/>
    <w:rsid w:val="00874458"/>
    <w:rsid w:val="00881230"/>
    <w:rsid w:val="008944AC"/>
    <w:rsid w:val="00895114"/>
    <w:rsid w:val="00895C4D"/>
    <w:rsid w:val="00896501"/>
    <w:rsid w:val="00896F43"/>
    <w:rsid w:val="008B3097"/>
    <w:rsid w:val="008C6459"/>
    <w:rsid w:val="008C6F30"/>
    <w:rsid w:val="008D06F3"/>
    <w:rsid w:val="008D1310"/>
    <w:rsid w:val="008D2EC4"/>
    <w:rsid w:val="008E1217"/>
    <w:rsid w:val="008E3B41"/>
    <w:rsid w:val="0091053D"/>
    <w:rsid w:val="00914C1C"/>
    <w:rsid w:val="00917D48"/>
    <w:rsid w:val="009202EA"/>
    <w:rsid w:val="00925D9E"/>
    <w:rsid w:val="00926FFB"/>
    <w:rsid w:val="009274BD"/>
    <w:rsid w:val="009277A0"/>
    <w:rsid w:val="00931B0A"/>
    <w:rsid w:val="00937A56"/>
    <w:rsid w:val="00941338"/>
    <w:rsid w:val="00945FFA"/>
    <w:rsid w:val="00946C8F"/>
    <w:rsid w:val="00952E21"/>
    <w:rsid w:val="009537D9"/>
    <w:rsid w:val="009677A5"/>
    <w:rsid w:val="00972F57"/>
    <w:rsid w:val="0097534F"/>
    <w:rsid w:val="00981C5B"/>
    <w:rsid w:val="0098399C"/>
    <w:rsid w:val="00984435"/>
    <w:rsid w:val="009866FB"/>
    <w:rsid w:val="00991BAA"/>
    <w:rsid w:val="009A01CC"/>
    <w:rsid w:val="009B3645"/>
    <w:rsid w:val="009B5EED"/>
    <w:rsid w:val="009D43B8"/>
    <w:rsid w:val="009D53C9"/>
    <w:rsid w:val="009D559C"/>
    <w:rsid w:val="009D773A"/>
    <w:rsid w:val="009E3D94"/>
    <w:rsid w:val="009E4AF4"/>
    <w:rsid w:val="009F06D1"/>
    <w:rsid w:val="009F59E4"/>
    <w:rsid w:val="00A01F9A"/>
    <w:rsid w:val="00A03DD3"/>
    <w:rsid w:val="00A0617E"/>
    <w:rsid w:val="00A107C2"/>
    <w:rsid w:val="00A10D43"/>
    <w:rsid w:val="00A17BEA"/>
    <w:rsid w:val="00A2167A"/>
    <w:rsid w:val="00A40544"/>
    <w:rsid w:val="00A42791"/>
    <w:rsid w:val="00A55B56"/>
    <w:rsid w:val="00A64F6F"/>
    <w:rsid w:val="00A6551F"/>
    <w:rsid w:val="00A90211"/>
    <w:rsid w:val="00A903B2"/>
    <w:rsid w:val="00AA070E"/>
    <w:rsid w:val="00AC2B63"/>
    <w:rsid w:val="00AC3E5F"/>
    <w:rsid w:val="00AD27F4"/>
    <w:rsid w:val="00AE4F31"/>
    <w:rsid w:val="00AE7D4E"/>
    <w:rsid w:val="00AF638D"/>
    <w:rsid w:val="00AF7844"/>
    <w:rsid w:val="00B033D5"/>
    <w:rsid w:val="00B063FA"/>
    <w:rsid w:val="00B127E6"/>
    <w:rsid w:val="00B177F6"/>
    <w:rsid w:val="00B22E71"/>
    <w:rsid w:val="00B240E6"/>
    <w:rsid w:val="00B26C8A"/>
    <w:rsid w:val="00B3160B"/>
    <w:rsid w:val="00B3278D"/>
    <w:rsid w:val="00B32B73"/>
    <w:rsid w:val="00B4201A"/>
    <w:rsid w:val="00B428B8"/>
    <w:rsid w:val="00B51821"/>
    <w:rsid w:val="00B51DDC"/>
    <w:rsid w:val="00B5405C"/>
    <w:rsid w:val="00B61FB9"/>
    <w:rsid w:val="00B628AF"/>
    <w:rsid w:val="00B64306"/>
    <w:rsid w:val="00B65890"/>
    <w:rsid w:val="00B65B51"/>
    <w:rsid w:val="00B71779"/>
    <w:rsid w:val="00B8476B"/>
    <w:rsid w:val="00B86071"/>
    <w:rsid w:val="00B87A53"/>
    <w:rsid w:val="00B91E37"/>
    <w:rsid w:val="00B91E63"/>
    <w:rsid w:val="00B93E89"/>
    <w:rsid w:val="00BA3636"/>
    <w:rsid w:val="00BA383A"/>
    <w:rsid w:val="00BA3EC9"/>
    <w:rsid w:val="00BA7671"/>
    <w:rsid w:val="00BB1AC7"/>
    <w:rsid w:val="00BC44CD"/>
    <w:rsid w:val="00BC5D41"/>
    <w:rsid w:val="00BD4A4A"/>
    <w:rsid w:val="00BE5DC9"/>
    <w:rsid w:val="00BF0824"/>
    <w:rsid w:val="00BF203D"/>
    <w:rsid w:val="00BF3C1E"/>
    <w:rsid w:val="00C0503C"/>
    <w:rsid w:val="00C05CE3"/>
    <w:rsid w:val="00C066B0"/>
    <w:rsid w:val="00C13950"/>
    <w:rsid w:val="00C1750C"/>
    <w:rsid w:val="00C2074E"/>
    <w:rsid w:val="00C31DCF"/>
    <w:rsid w:val="00C371A6"/>
    <w:rsid w:val="00C372CA"/>
    <w:rsid w:val="00C41B6D"/>
    <w:rsid w:val="00C43722"/>
    <w:rsid w:val="00C44EE8"/>
    <w:rsid w:val="00C47844"/>
    <w:rsid w:val="00C50540"/>
    <w:rsid w:val="00C523F8"/>
    <w:rsid w:val="00C55D7B"/>
    <w:rsid w:val="00C741C0"/>
    <w:rsid w:val="00C9399E"/>
    <w:rsid w:val="00C941A5"/>
    <w:rsid w:val="00CB068B"/>
    <w:rsid w:val="00CC06D7"/>
    <w:rsid w:val="00CD5ADA"/>
    <w:rsid w:val="00CD642D"/>
    <w:rsid w:val="00CE24D2"/>
    <w:rsid w:val="00D1017A"/>
    <w:rsid w:val="00D11F9F"/>
    <w:rsid w:val="00D1403B"/>
    <w:rsid w:val="00D15491"/>
    <w:rsid w:val="00D16EDF"/>
    <w:rsid w:val="00D21F73"/>
    <w:rsid w:val="00D22121"/>
    <w:rsid w:val="00D31FCF"/>
    <w:rsid w:val="00D4017F"/>
    <w:rsid w:val="00D405DC"/>
    <w:rsid w:val="00D43FCB"/>
    <w:rsid w:val="00D44853"/>
    <w:rsid w:val="00D50D72"/>
    <w:rsid w:val="00D541C8"/>
    <w:rsid w:val="00D63E14"/>
    <w:rsid w:val="00D65BC5"/>
    <w:rsid w:val="00D858D8"/>
    <w:rsid w:val="00D9027B"/>
    <w:rsid w:val="00D956E7"/>
    <w:rsid w:val="00D96EE1"/>
    <w:rsid w:val="00DA3373"/>
    <w:rsid w:val="00DA6C8C"/>
    <w:rsid w:val="00DB2301"/>
    <w:rsid w:val="00DB49A9"/>
    <w:rsid w:val="00DC0748"/>
    <w:rsid w:val="00DC2177"/>
    <w:rsid w:val="00DC2892"/>
    <w:rsid w:val="00DC2B6E"/>
    <w:rsid w:val="00DC3A43"/>
    <w:rsid w:val="00DD6A3B"/>
    <w:rsid w:val="00DE1BC5"/>
    <w:rsid w:val="00E01EA1"/>
    <w:rsid w:val="00E06DAA"/>
    <w:rsid w:val="00E14542"/>
    <w:rsid w:val="00E14859"/>
    <w:rsid w:val="00E14F92"/>
    <w:rsid w:val="00E15C38"/>
    <w:rsid w:val="00E16C37"/>
    <w:rsid w:val="00E178B8"/>
    <w:rsid w:val="00E21ADC"/>
    <w:rsid w:val="00E27F14"/>
    <w:rsid w:val="00E3187B"/>
    <w:rsid w:val="00E3192C"/>
    <w:rsid w:val="00E328E8"/>
    <w:rsid w:val="00E345DA"/>
    <w:rsid w:val="00E3747B"/>
    <w:rsid w:val="00E41CA3"/>
    <w:rsid w:val="00E43E2E"/>
    <w:rsid w:val="00E44E4A"/>
    <w:rsid w:val="00E45B62"/>
    <w:rsid w:val="00E47BA7"/>
    <w:rsid w:val="00E5305D"/>
    <w:rsid w:val="00E616F9"/>
    <w:rsid w:val="00E64F5C"/>
    <w:rsid w:val="00E65365"/>
    <w:rsid w:val="00E65F4D"/>
    <w:rsid w:val="00E671F0"/>
    <w:rsid w:val="00E73759"/>
    <w:rsid w:val="00E74891"/>
    <w:rsid w:val="00E75CD7"/>
    <w:rsid w:val="00E77F48"/>
    <w:rsid w:val="00E81A27"/>
    <w:rsid w:val="00E81DCE"/>
    <w:rsid w:val="00E87927"/>
    <w:rsid w:val="00E96B2D"/>
    <w:rsid w:val="00E978F6"/>
    <w:rsid w:val="00EA02CE"/>
    <w:rsid w:val="00EB24B3"/>
    <w:rsid w:val="00EB2D1D"/>
    <w:rsid w:val="00EB5E1E"/>
    <w:rsid w:val="00EC0B3F"/>
    <w:rsid w:val="00ED4B9D"/>
    <w:rsid w:val="00ED4D4D"/>
    <w:rsid w:val="00ED5A6B"/>
    <w:rsid w:val="00ED792F"/>
    <w:rsid w:val="00EF12F9"/>
    <w:rsid w:val="00EF1E03"/>
    <w:rsid w:val="00F01707"/>
    <w:rsid w:val="00F03E61"/>
    <w:rsid w:val="00F07715"/>
    <w:rsid w:val="00F078BF"/>
    <w:rsid w:val="00F201FE"/>
    <w:rsid w:val="00F241B5"/>
    <w:rsid w:val="00F26876"/>
    <w:rsid w:val="00F35896"/>
    <w:rsid w:val="00F35FDA"/>
    <w:rsid w:val="00F371A3"/>
    <w:rsid w:val="00F37C58"/>
    <w:rsid w:val="00F436EB"/>
    <w:rsid w:val="00F44633"/>
    <w:rsid w:val="00F51FB2"/>
    <w:rsid w:val="00F547CE"/>
    <w:rsid w:val="00F56F6F"/>
    <w:rsid w:val="00F57A48"/>
    <w:rsid w:val="00F57DF2"/>
    <w:rsid w:val="00F746B8"/>
    <w:rsid w:val="00F80D8E"/>
    <w:rsid w:val="00F84B16"/>
    <w:rsid w:val="00F84D02"/>
    <w:rsid w:val="00F85B5B"/>
    <w:rsid w:val="00F911ED"/>
    <w:rsid w:val="00F960A4"/>
    <w:rsid w:val="00F97AC4"/>
    <w:rsid w:val="00FA2232"/>
    <w:rsid w:val="00FB2482"/>
    <w:rsid w:val="00FC076E"/>
    <w:rsid w:val="00FC145D"/>
    <w:rsid w:val="00FC30F9"/>
    <w:rsid w:val="00FC5D17"/>
    <w:rsid w:val="00FD4B17"/>
    <w:rsid w:val="00FE3358"/>
    <w:rsid w:val="00FF0309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B8A8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84CC-F7AE-4BA3-97BC-581F8D4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9-06-28T04:56:00Z</dcterms:created>
  <dcterms:modified xsi:type="dcterms:W3CDTF">2019-06-28T06:35:00Z</dcterms:modified>
</cp:coreProperties>
</file>